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7650535A" w:rsidR="00B76B2C" w:rsidRPr="00317A40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 w:rsidRPr="00317A40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＜様式</w:t>
      </w:r>
      <w:r w:rsidR="00CD1C9B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B76B2C" w:rsidRPr="00317A40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＞</w:t>
      </w:r>
    </w:p>
    <w:p w14:paraId="70B89145" w14:textId="62C531BC" w:rsidR="00B76B2C" w:rsidRPr="00317A40" w:rsidRDefault="00267860" w:rsidP="00267860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  <w:lang w:eastAsia="zh-CN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競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技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申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込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書</w:t>
      </w:r>
    </w:p>
    <w:p w14:paraId="5A75D3C7" w14:textId="77777777" w:rsidR="00B76B2C" w:rsidRPr="00317A40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754A6137" w14:textId="38CC1035" w:rsidR="00B76B2C" w:rsidRPr="00317A40" w:rsidRDefault="006A161F" w:rsidP="00352AD8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B76B2C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18078B6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8A3B029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79E37EE3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D0B660A" w14:textId="60AF3FD2" w:rsidR="00B76B2C" w:rsidRPr="00317A40" w:rsidRDefault="00B76B2C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3E303E6B" w14:textId="77777777" w:rsidR="007570B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D8D8907" w14:textId="0EEC4BFC" w:rsidR="0026786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5BD7749F" w14:textId="77777777" w:rsidR="007570B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9CEBD5D" w14:textId="1D68D83E" w:rsidR="0026786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2298A0F5" w14:textId="316EDFB8" w:rsidR="00B76B2C" w:rsidRPr="00317A40" w:rsidRDefault="002001F8" w:rsidP="00352AD8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F112551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FBCF048" w14:textId="56CB3DC9" w:rsidR="00B76B2C" w:rsidRPr="00317A40" w:rsidRDefault="00726932" w:rsidP="00657C96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</w:t>
      </w:r>
      <w:r w:rsidR="003F50C3" w:rsidRPr="00B963FF">
        <w:rPr>
          <w:rFonts w:ascii="メイリオ" w:eastAsia="メイリオ" w:hAnsi="メイリオ" w:cs="メイリオ" w:hint="eastAsia"/>
          <w:sz w:val="24"/>
          <w:szCs w:val="24"/>
        </w:rPr>
        <w:t>福岡市スタートアップ</w:t>
      </w:r>
      <w:r w:rsidR="006F06A2">
        <w:rPr>
          <w:rFonts w:ascii="メイリオ" w:eastAsia="メイリオ" w:hAnsi="メイリオ" w:cs="メイリオ" w:hint="eastAsia"/>
          <w:sz w:val="24"/>
          <w:szCs w:val="24"/>
        </w:rPr>
        <w:t>成長</w:t>
      </w:r>
      <w:r w:rsidR="003F50C3" w:rsidRPr="00B963FF">
        <w:rPr>
          <w:rFonts w:ascii="メイリオ" w:eastAsia="メイリオ" w:hAnsi="メイリオ" w:cs="メイリオ" w:hint="eastAsia"/>
          <w:sz w:val="24"/>
          <w:szCs w:val="24"/>
        </w:rPr>
        <w:t>支援</w:t>
      </w:r>
      <w:r w:rsidR="006F06A2">
        <w:rPr>
          <w:rFonts w:ascii="メイリオ" w:eastAsia="メイリオ" w:hAnsi="メイリオ" w:cs="メイリオ" w:hint="eastAsia"/>
          <w:sz w:val="24"/>
          <w:szCs w:val="24"/>
        </w:rPr>
        <w:t>等</w:t>
      </w:r>
      <w:r w:rsidR="003F50C3" w:rsidRPr="00B963FF">
        <w:rPr>
          <w:rFonts w:ascii="メイリオ" w:eastAsia="メイリオ" w:hAnsi="メイリオ" w:cs="メイリオ" w:hint="eastAsia"/>
          <w:sz w:val="24"/>
          <w:szCs w:val="24"/>
        </w:rPr>
        <w:t>業務委託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係る提案競技</w:t>
      </w:r>
      <w:r w:rsidR="00BA5888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募集要項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記載内容を承知のうえ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申し込みいたします。な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この申込書及び関連する提出書類の全ての記載事項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657C96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事実と相違ないことを誓約します。</w:t>
      </w:r>
    </w:p>
    <w:p w14:paraId="6E5AD8B7" w14:textId="77777777" w:rsidR="00B76B2C" w:rsidRPr="00317A40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6C07BDA" w14:textId="77777777" w:rsidR="007570B0" w:rsidRPr="00317A40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14:paraId="1C868986" w14:textId="77777777" w:rsidR="007570B0" w:rsidRPr="00317A40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15BFCE4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317A40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317A40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32FE11D1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</w:p>
    <w:p w14:paraId="57FE4AC1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317A40" w14:paraId="344B8183" w14:textId="77777777" w:rsidTr="007570B0">
        <w:trPr>
          <w:cantSplit/>
          <w:trHeight w:val="5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所属職名・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317A40" w14:paraId="51749681" w14:textId="77777777" w:rsidTr="007570B0">
        <w:trPr>
          <w:cantSplit/>
          <w:trHeight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317A40" w14:paraId="7FE1AF7A" w14:textId="77777777" w:rsidTr="007570B0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317A40" w14:paraId="1B2AAA95" w14:textId="77777777" w:rsidTr="007570B0">
        <w:trPr>
          <w:cantSplit/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695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  <w:t>FAX</w:t>
            </w: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0989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317A40" w14:paraId="018CF766" w14:textId="77777777" w:rsidTr="007570B0">
        <w:trPr>
          <w:cantSplit/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0FF73EDF" w14:textId="77777777" w:rsidR="001D54B3" w:rsidRPr="00317A40" w:rsidRDefault="001D54B3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7FBAE9E" w14:textId="7A8EDED9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</w:t>
      </w:r>
      <w:r w:rsidR="001D54B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上記事務担当責任者宛に行います。</w:t>
      </w:r>
    </w:p>
    <w:p w14:paraId="1F13B502" w14:textId="65165C0A" w:rsidR="00C52423" w:rsidRPr="00317A40" w:rsidRDefault="001D54B3" w:rsidP="00C52423">
      <w:pPr>
        <w:spacing w:line="300" w:lineRule="exact"/>
        <w:ind w:right="-1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提案競技参加申込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締切：</w:t>
      </w:r>
      <w:r w:rsidR="009A22E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6F06A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８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6F06A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７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C4448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</w:t>
      </w:r>
      <w:r w:rsidR="00D858F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５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D858F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水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EA61E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７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時</w:t>
      </w:r>
      <w:r w:rsidR="003F094F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で（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必着</w:t>
      </w:r>
      <w:r w:rsidR="003F094F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14:paraId="403F4C03" w14:textId="41777D9D" w:rsidR="003F094F" w:rsidRPr="00415894" w:rsidRDefault="003F094F" w:rsidP="00B40563">
      <w:pPr>
        <w:spacing w:line="300" w:lineRule="exact"/>
        <w:ind w:left="480" w:right="-1" w:hangingChars="200" w:hanging="4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共同提案の場合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共同企業体の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構成員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が各々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で作成の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他の提出資料と共に代表者が取りまとめてご提出ください。な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者の事務担当責任者宛に行います。</w:t>
      </w:r>
    </w:p>
    <w:p w14:paraId="770022E5" w14:textId="77777777" w:rsidR="003F094F" w:rsidRPr="00415894" w:rsidRDefault="003F094F" w:rsidP="003F094F">
      <w:pPr>
        <w:spacing w:line="300" w:lineRule="exact"/>
        <w:ind w:right="9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A0D95DC" w14:textId="77777777" w:rsidR="007570B0" w:rsidRPr="00415894" w:rsidRDefault="007570B0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4976380" w14:textId="77777777" w:rsidR="00B76B2C" w:rsidRPr="0041589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B76B2C" w:rsidRPr="00415894" w:rsidSect="00352AD8">
      <w:footerReference w:type="default" r:id="rId11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813789019">
    <w:abstractNumId w:val="1"/>
  </w:num>
  <w:num w:numId="2" w16cid:durableId="738409543">
    <w:abstractNumId w:val="4"/>
  </w:num>
  <w:num w:numId="3" w16cid:durableId="1154226548">
    <w:abstractNumId w:val="5"/>
  </w:num>
  <w:num w:numId="4" w16cid:durableId="1340425554">
    <w:abstractNumId w:val="7"/>
  </w:num>
  <w:num w:numId="5" w16cid:durableId="1749691920">
    <w:abstractNumId w:val="12"/>
  </w:num>
  <w:num w:numId="6" w16cid:durableId="1276017334">
    <w:abstractNumId w:val="0"/>
  </w:num>
  <w:num w:numId="7" w16cid:durableId="1707683396">
    <w:abstractNumId w:val="13"/>
  </w:num>
  <w:num w:numId="8" w16cid:durableId="253125912">
    <w:abstractNumId w:val="6"/>
  </w:num>
  <w:num w:numId="9" w16cid:durableId="1607227781">
    <w:abstractNumId w:val="3"/>
  </w:num>
  <w:num w:numId="10" w16cid:durableId="1768579534">
    <w:abstractNumId w:val="8"/>
  </w:num>
  <w:num w:numId="11" w16cid:durableId="89401224">
    <w:abstractNumId w:val="2"/>
  </w:num>
  <w:num w:numId="12" w16cid:durableId="1135828387">
    <w:abstractNumId w:val="10"/>
  </w:num>
  <w:num w:numId="13" w16cid:durableId="2016102888">
    <w:abstractNumId w:val="11"/>
  </w:num>
  <w:num w:numId="14" w16cid:durableId="1400011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04187"/>
    <w:rsid w:val="000213B2"/>
    <w:rsid w:val="000511F9"/>
    <w:rsid w:val="00073649"/>
    <w:rsid w:val="00075813"/>
    <w:rsid w:val="00097EC1"/>
    <w:rsid w:val="000A42A6"/>
    <w:rsid w:val="000D5968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B5A73"/>
    <w:rsid w:val="001C6884"/>
    <w:rsid w:val="001D07B7"/>
    <w:rsid w:val="001D54B3"/>
    <w:rsid w:val="001F73BA"/>
    <w:rsid w:val="002001F8"/>
    <w:rsid w:val="00200A8D"/>
    <w:rsid w:val="00211E56"/>
    <w:rsid w:val="00232D08"/>
    <w:rsid w:val="00237E81"/>
    <w:rsid w:val="0025134C"/>
    <w:rsid w:val="00255A22"/>
    <w:rsid w:val="00267860"/>
    <w:rsid w:val="00283BD7"/>
    <w:rsid w:val="002876C6"/>
    <w:rsid w:val="002B0785"/>
    <w:rsid w:val="002C0245"/>
    <w:rsid w:val="002C5E80"/>
    <w:rsid w:val="002D353A"/>
    <w:rsid w:val="003000A6"/>
    <w:rsid w:val="00301CBC"/>
    <w:rsid w:val="00307102"/>
    <w:rsid w:val="00317A40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2466"/>
    <w:rsid w:val="003C0590"/>
    <w:rsid w:val="003D1350"/>
    <w:rsid w:val="003E23FD"/>
    <w:rsid w:val="003F094F"/>
    <w:rsid w:val="003F198C"/>
    <w:rsid w:val="003F50C3"/>
    <w:rsid w:val="00403593"/>
    <w:rsid w:val="00415894"/>
    <w:rsid w:val="0042038A"/>
    <w:rsid w:val="00434F45"/>
    <w:rsid w:val="00436AE0"/>
    <w:rsid w:val="00443066"/>
    <w:rsid w:val="00451650"/>
    <w:rsid w:val="00467F1D"/>
    <w:rsid w:val="00473CEC"/>
    <w:rsid w:val="00491B8B"/>
    <w:rsid w:val="004D5C8D"/>
    <w:rsid w:val="004D6EF3"/>
    <w:rsid w:val="0051650A"/>
    <w:rsid w:val="0052301B"/>
    <w:rsid w:val="005230BC"/>
    <w:rsid w:val="00532873"/>
    <w:rsid w:val="00540C5A"/>
    <w:rsid w:val="00554698"/>
    <w:rsid w:val="005638FD"/>
    <w:rsid w:val="00573113"/>
    <w:rsid w:val="00575625"/>
    <w:rsid w:val="005959DA"/>
    <w:rsid w:val="0059683D"/>
    <w:rsid w:val="005C5EF3"/>
    <w:rsid w:val="0060228F"/>
    <w:rsid w:val="006148F8"/>
    <w:rsid w:val="00615617"/>
    <w:rsid w:val="006475CE"/>
    <w:rsid w:val="00656E24"/>
    <w:rsid w:val="00657C96"/>
    <w:rsid w:val="00680E56"/>
    <w:rsid w:val="006A161F"/>
    <w:rsid w:val="006A5DB3"/>
    <w:rsid w:val="006B4A90"/>
    <w:rsid w:val="006C120B"/>
    <w:rsid w:val="006C7E30"/>
    <w:rsid w:val="006E3319"/>
    <w:rsid w:val="006E5AFB"/>
    <w:rsid w:val="006F06A2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1D00"/>
    <w:rsid w:val="008439A2"/>
    <w:rsid w:val="008439C2"/>
    <w:rsid w:val="00843AE0"/>
    <w:rsid w:val="00864A36"/>
    <w:rsid w:val="008804A2"/>
    <w:rsid w:val="00882941"/>
    <w:rsid w:val="008844EC"/>
    <w:rsid w:val="00890B46"/>
    <w:rsid w:val="008A030C"/>
    <w:rsid w:val="008A1CA5"/>
    <w:rsid w:val="008D6E70"/>
    <w:rsid w:val="008F12C2"/>
    <w:rsid w:val="008F7C51"/>
    <w:rsid w:val="00933224"/>
    <w:rsid w:val="00937ABE"/>
    <w:rsid w:val="009660C5"/>
    <w:rsid w:val="00994C11"/>
    <w:rsid w:val="00997612"/>
    <w:rsid w:val="009A22E1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54FD8"/>
    <w:rsid w:val="00A73005"/>
    <w:rsid w:val="00A9203A"/>
    <w:rsid w:val="00A94266"/>
    <w:rsid w:val="00AB140F"/>
    <w:rsid w:val="00AB1F0B"/>
    <w:rsid w:val="00AC4577"/>
    <w:rsid w:val="00AD6D88"/>
    <w:rsid w:val="00AE3C27"/>
    <w:rsid w:val="00AF0247"/>
    <w:rsid w:val="00B222C8"/>
    <w:rsid w:val="00B24E39"/>
    <w:rsid w:val="00B33213"/>
    <w:rsid w:val="00B40563"/>
    <w:rsid w:val="00B5755F"/>
    <w:rsid w:val="00B76B2C"/>
    <w:rsid w:val="00B81F8E"/>
    <w:rsid w:val="00B85909"/>
    <w:rsid w:val="00B85E21"/>
    <w:rsid w:val="00B91706"/>
    <w:rsid w:val="00B9786A"/>
    <w:rsid w:val="00BA4FE8"/>
    <w:rsid w:val="00BA5888"/>
    <w:rsid w:val="00BC4096"/>
    <w:rsid w:val="00BD4341"/>
    <w:rsid w:val="00BE6CC4"/>
    <w:rsid w:val="00BF6603"/>
    <w:rsid w:val="00C44489"/>
    <w:rsid w:val="00C52423"/>
    <w:rsid w:val="00C6230D"/>
    <w:rsid w:val="00C749C6"/>
    <w:rsid w:val="00C83D51"/>
    <w:rsid w:val="00C84BDD"/>
    <w:rsid w:val="00C92B60"/>
    <w:rsid w:val="00C94DBB"/>
    <w:rsid w:val="00CA4120"/>
    <w:rsid w:val="00CA68D4"/>
    <w:rsid w:val="00CC13F1"/>
    <w:rsid w:val="00CD1C9B"/>
    <w:rsid w:val="00CE3D3B"/>
    <w:rsid w:val="00D170B8"/>
    <w:rsid w:val="00D41B8A"/>
    <w:rsid w:val="00D456A2"/>
    <w:rsid w:val="00D47E1C"/>
    <w:rsid w:val="00D57027"/>
    <w:rsid w:val="00D655B7"/>
    <w:rsid w:val="00D71933"/>
    <w:rsid w:val="00D74C05"/>
    <w:rsid w:val="00D858F6"/>
    <w:rsid w:val="00D86098"/>
    <w:rsid w:val="00DB3711"/>
    <w:rsid w:val="00DB5962"/>
    <w:rsid w:val="00DB6CB0"/>
    <w:rsid w:val="00DC451E"/>
    <w:rsid w:val="00DC5FF6"/>
    <w:rsid w:val="00DD2B6A"/>
    <w:rsid w:val="00E02DBE"/>
    <w:rsid w:val="00E20F64"/>
    <w:rsid w:val="00E35994"/>
    <w:rsid w:val="00E51FFE"/>
    <w:rsid w:val="00E55577"/>
    <w:rsid w:val="00E86997"/>
    <w:rsid w:val="00EA61E9"/>
    <w:rsid w:val="00EC48D5"/>
    <w:rsid w:val="00EC58BB"/>
    <w:rsid w:val="00EC662B"/>
    <w:rsid w:val="00EC67B7"/>
    <w:rsid w:val="00EC7C94"/>
    <w:rsid w:val="00ED0314"/>
    <w:rsid w:val="00ED06A4"/>
    <w:rsid w:val="00ED52AF"/>
    <w:rsid w:val="00EF0BB6"/>
    <w:rsid w:val="00EF1C0B"/>
    <w:rsid w:val="00F12246"/>
    <w:rsid w:val="00F23F04"/>
    <w:rsid w:val="00F35239"/>
    <w:rsid w:val="00F52C4A"/>
    <w:rsid w:val="00F6095D"/>
    <w:rsid w:val="00F615CE"/>
    <w:rsid w:val="00F72C7F"/>
    <w:rsid w:val="00F734EF"/>
    <w:rsid w:val="00F74392"/>
    <w:rsid w:val="00F8422E"/>
    <w:rsid w:val="00FA78A3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2">
    <w:name w:val="Revision"/>
    <w:hidden/>
    <w:uiPriority w:val="99"/>
    <w:semiHidden/>
    <w:rsid w:val="006F06A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063ad-2dcd-4737-93e7-e880d4a39103">
      <Terms xmlns="http://schemas.microsoft.com/office/infopath/2007/PartnerControls"/>
    </lcf76f155ced4ddcb4097134ff3c332f>
    <TaxCatchAll xmlns="9dc3d4e0-831b-4d03-aaf6-538ffa186b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E4518900F7D24389919F6BB5D652A6" ma:contentTypeVersion="11" ma:contentTypeDescription="新しいドキュメントを作成します。" ma:contentTypeScope="" ma:versionID="8a5c23c462b5de81961ca7efd006de15">
  <xsd:schema xmlns:xsd="http://www.w3.org/2001/XMLSchema" xmlns:xs="http://www.w3.org/2001/XMLSchema" xmlns:p="http://schemas.microsoft.com/office/2006/metadata/properties" xmlns:ns2="5f7063ad-2dcd-4737-93e7-e880d4a39103" xmlns:ns3="9dc3d4e0-831b-4d03-aaf6-538ffa186b7f" targetNamespace="http://schemas.microsoft.com/office/2006/metadata/properties" ma:root="true" ma:fieldsID="41c7c2af77b242af442fbc56bcb08fec" ns2:_="" ns3:_="">
    <xsd:import namespace="5f7063ad-2dcd-4737-93e7-e880d4a39103"/>
    <xsd:import namespace="9dc3d4e0-831b-4d03-aaf6-538ffa186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063ad-2dcd-4737-93e7-e880d4a3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b8b6253-814b-4b00-bd0c-a03d4b964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3d4e0-831b-4d03-aaf6-538ffa186b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a3a677-338c-4592-ab92-9241b4731caa}" ma:internalName="TaxCatchAll" ma:showField="CatchAllData" ma:web="9dc3d4e0-831b-4d03-aaf6-538ffa18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7DA7-79A9-4B1F-B829-187E196377D0}">
  <ds:schemaRefs>
    <ds:schemaRef ds:uri="http://purl.org/dc/elements/1.1/"/>
    <ds:schemaRef ds:uri="http://schemas.microsoft.com/office/2006/metadata/properties"/>
    <ds:schemaRef ds:uri="9dc3d4e0-831b-4d03-aaf6-538ffa186b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7063ad-2dcd-4737-93e7-e880d4a391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D84E44-6CF9-4A8D-B82F-24856FDD4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CA829-C890-426B-9789-8078B89C3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063ad-2dcd-4737-93e7-e880d4a39103"/>
    <ds:schemaRef ds:uri="9dc3d4e0-831b-4d03-aaf6-538ffa18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9F07E-A2CE-4F7C-B4A4-7896943F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4T05:49:00Z</cp:lastPrinted>
  <dcterms:created xsi:type="dcterms:W3CDTF">2017-03-14T13:27:00Z</dcterms:created>
  <dcterms:modified xsi:type="dcterms:W3CDTF">2026-06-2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4518900F7D24389919F6BB5D652A6</vt:lpwstr>
  </property>
  <property fmtid="{D5CDD505-2E9C-101B-9397-08002B2CF9AE}" pid="3" name="MediaServiceImageTags">
    <vt:lpwstr/>
  </property>
</Properties>
</file>